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452AB3" w14:textId="5DF5DD25" w:rsidR="00585F08" w:rsidRDefault="00223070" w:rsidP="005D3786"/>
    <w:p w14:paraId="640BB038" w14:textId="769752F4" w:rsidR="00E4264C" w:rsidRPr="00E4264C" w:rsidRDefault="008C2CD4" w:rsidP="00E4264C">
      <w:pPr>
        <w:spacing w:before="100" w:beforeAutospacing="1" w:after="100" w:afterAutospacing="1"/>
        <w:jc w:val="center"/>
        <w:textAlignment w:val="top"/>
        <w:rPr>
          <w:rFonts w:ascii="Times New Roman" w:hAnsi="Times New Roman" w:cs="Times New Roman"/>
          <w:b/>
          <w:bCs/>
          <w:color w:val="444444"/>
          <w:sz w:val="28"/>
          <w:szCs w:val="28"/>
        </w:rPr>
      </w:pPr>
      <w:r>
        <w:rPr>
          <w:rFonts w:ascii="Times New Roman" w:hAnsi="Times New Roman" w:cs="Times New Roman"/>
          <w:b/>
          <w:bCs/>
          <w:color w:val="444444"/>
          <w:sz w:val="28"/>
          <w:szCs w:val="28"/>
        </w:rPr>
        <w:t>Application for Rugby Camps.</w:t>
      </w:r>
    </w:p>
    <w:p w14:paraId="2A4E4782" w14:textId="74234A04" w:rsidR="00E4264C" w:rsidRDefault="00E4264C" w:rsidP="00E4264C">
      <w:pPr>
        <w:spacing w:before="100" w:beforeAutospacing="1" w:after="100" w:afterAutospacing="1"/>
        <w:textAlignment w:val="top"/>
        <w:rPr>
          <w:rFonts w:ascii="inherit" w:hAnsi="inherit" w:cs="Times New Roman"/>
          <w:color w:val="444444"/>
          <w:sz w:val="26"/>
          <w:szCs w:val="26"/>
        </w:rPr>
      </w:pPr>
      <w:r w:rsidRPr="00666834">
        <w:rPr>
          <w:rFonts w:ascii="inherit" w:hAnsi="inherit" w:cs="Times New Roman"/>
          <w:color w:val="444444"/>
          <w:sz w:val="26"/>
          <w:szCs w:val="26"/>
        </w:rPr>
        <w:t>Applications will not be processed without a COVID Risk Assessment.</w:t>
      </w:r>
    </w:p>
    <w:p w14:paraId="08DB8001" w14:textId="07E0BA65" w:rsidR="00E1299D" w:rsidRPr="00E1299D" w:rsidRDefault="00E1299D" w:rsidP="00E4264C">
      <w:pPr>
        <w:spacing w:before="100" w:beforeAutospacing="1" w:after="100" w:afterAutospacing="1"/>
        <w:textAlignment w:val="top"/>
        <w:rPr>
          <w:rFonts w:ascii="Times New Roman" w:hAnsi="Times New Roman" w:cs="Times New Roman"/>
          <w:b/>
          <w:bCs/>
          <w:color w:val="444444"/>
          <w:sz w:val="28"/>
          <w:szCs w:val="28"/>
        </w:rPr>
      </w:pPr>
      <w:r w:rsidRPr="00E1299D">
        <w:rPr>
          <w:rFonts w:ascii="Times New Roman" w:hAnsi="Times New Roman" w:cs="Times New Roman"/>
          <w:b/>
          <w:bCs/>
          <w:color w:val="444444"/>
          <w:sz w:val="28"/>
          <w:szCs w:val="28"/>
        </w:rPr>
        <w:t>Your Details</w:t>
      </w:r>
    </w:p>
    <w:tbl>
      <w:tblPr>
        <w:tblStyle w:val="TableGrid"/>
        <w:tblW w:w="0" w:type="auto"/>
        <w:tblLook w:val="04A0" w:firstRow="1" w:lastRow="0" w:firstColumn="1" w:lastColumn="0" w:noHBand="0" w:noVBand="1"/>
      </w:tblPr>
      <w:tblGrid>
        <w:gridCol w:w="9350"/>
      </w:tblGrid>
      <w:tr w:rsidR="00E1299D" w14:paraId="119651EE" w14:textId="77777777" w:rsidTr="00E1299D">
        <w:tc>
          <w:tcPr>
            <w:tcW w:w="9350" w:type="dxa"/>
          </w:tcPr>
          <w:p w14:paraId="6D61BE13" w14:textId="77777777" w:rsidR="00E1299D" w:rsidRDefault="00E1299D" w:rsidP="00E1299D">
            <w:pPr>
              <w:pStyle w:val="NoSpacing"/>
              <w:rPr>
                <w:rFonts w:ascii="Times New Roman" w:hAnsi="Times New Roman" w:cs="Times New Roman"/>
              </w:rPr>
            </w:pPr>
            <w:r w:rsidRPr="00E1299D">
              <w:rPr>
                <w:rFonts w:ascii="Times New Roman" w:hAnsi="Times New Roman" w:cs="Times New Roman"/>
              </w:rPr>
              <w:t>Name:</w:t>
            </w:r>
          </w:p>
          <w:p w14:paraId="71883641" w14:textId="3B37F93F" w:rsidR="00E1299D" w:rsidRPr="00E1299D" w:rsidRDefault="00E1299D" w:rsidP="00E1299D">
            <w:pPr>
              <w:pStyle w:val="NoSpacing"/>
              <w:rPr>
                <w:rFonts w:ascii="Times New Roman" w:hAnsi="Times New Roman" w:cs="Times New Roman"/>
              </w:rPr>
            </w:pPr>
          </w:p>
        </w:tc>
      </w:tr>
      <w:tr w:rsidR="00E1299D" w14:paraId="604F3746" w14:textId="77777777" w:rsidTr="00E1299D">
        <w:tc>
          <w:tcPr>
            <w:tcW w:w="9350" w:type="dxa"/>
          </w:tcPr>
          <w:p w14:paraId="15D94E52" w14:textId="77777777" w:rsidR="00E1299D" w:rsidRDefault="00E1299D" w:rsidP="00E1299D">
            <w:pPr>
              <w:pStyle w:val="NoSpacing"/>
              <w:rPr>
                <w:rFonts w:ascii="Times New Roman" w:hAnsi="Times New Roman" w:cs="Times New Roman"/>
              </w:rPr>
            </w:pPr>
            <w:r w:rsidRPr="00E1299D">
              <w:rPr>
                <w:rFonts w:ascii="Times New Roman" w:hAnsi="Times New Roman" w:cs="Times New Roman"/>
              </w:rPr>
              <w:t>Role within Club:</w:t>
            </w:r>
          </w:p>
          <w:p w14:paraId="4ED1C3BE" w14:textId="59C5D716" w:rsidR="00E1299D" w:rsidRPr="00E1299D" w:rsidRDefault="00E1299D" w:rsidP="00E1299D">
            <w:pPr>
              <w:pStyle w:val="NoSpacing"/>
              <w:rPr>
                <w:rFonts w:ascii="Times New Roman" w:hAnsi="Times New Roman" w:cs="Times New Roman"/>
              </w:rPr>
            </w:pPr>
          </w:p>
        </w:tc>
      </w:tr>
      <w:tr w:rsidR="00E1299D" w14:paraId="0E039ED3" w14:textId="77777777" w:rsidTr="00E1299D">
        <w:tc>
          <w:tcPr>
            <w:tcW w:w="9350" w:type="dxa"/>
          </w:tcPr>
          <w:p w14:paraId="64243A54" w14:textId="77777777" w:rsidR="00E1299D" w:rsidRDefault="00E1299D" w:rsidP="00E1299D">
            <w:pPr>
              <w:pStyle w:val="NoSpacing"/>
              <w:rPr>
                <w:rFonts w:ascii="Times New Roman" w:hAnsi="Times New Roman" w:cs="Times New Roman"/>
              </w:rPr>
            </w:pPr>
            <w:r>
              <w:rPr>
                <w:rFonts w:ascii="Times New Roman" w:hAnsi="Times New Roman" w:cs="Times New Roman"/>
              </w:rPr>
              <w:t>E-mail:</w:t>
            </w:r>
          </w:p>
          <w:p w14:paraId="5A085DCE" w14:textId="70BED5FD" w:rsidR="00E1299D" w:rsidRPr="00E1299D" w:rsidRDefault="00E1299D" w:rsidP="00E1299D">
            <w:pPr>
              <w:pStyle w:val="NoSpacing"/>
              <w:rPr>
                <w:rFonts w:ascii="Times New Roman" w:hAnsi="Times New Roman" w:cs="Times New Roman"/>
              </w:rPr>
            </w:pPr>
          </w:p>
        </w:tc>
      </w:tr>
      <w:tr w:rsidR="00E1299D" w14:paraId="1F63FE2D" w14:textId="77777777" w:rsidTr="00E1299D">
        <w:tc>
          <w:tcPr>
            <w:tcW w:w="9350" w:type="dxa"/>
          </w:tcPr>
          <w:p w14:paraId="3F0E236E" w14:textId="77777777" w:rsidR="00E1299D" w:rsidRDefault="00E1299D" w:rsidP="00E1299D">
            <w:pPr>
              <w:pStyle w:val="NoSpacing"/>
              <w:rPr>
                <w:rFonts w:ascii="Times New Roman" w:hAnsi="Times New Roman" w:cs="Times New Roman"/>
              </w:rPr>
            </w:pPr>
            <w:r>
              <w:rPr>
                <w:rFonts w:ascii="Times New Roman" w:hAnsi="Times New Roman" w:cs="Times New Roman"/>
              </w:rPr>
              <w:t>Tel no:</w:t>
            </w:r>
          </w:p>
          <w:p w14:paraId="3BF0C936" w14:textId="49724000" w:rsidR="00E1299D" w:rsidRPr="00E1299D" w:rsidRDefault="00E1299D" w:rsidP="00E1299D">
            <w:pPr>
              <w:pStyle w:val="NoSpacing"/>
              <w:rPr>
                <w:rFonts w:ascii="Times New Roman" w:hAnsi="Times New Roman" w:cs="Times New Roman"/>
              </w:rPr>
            </w:pPr>
          </w:p>
        </w:tc>
      </w:tr>
    </w:tbl>
    <w:p w14:paraId="25A22534" w14:textId="5F484B4E" w:rsidR="00E1299D" w:rsidRDefault="00E1299D" w:rsidP="00E4264C">
      <w:pPr>
        <w:spacing w:before="100" w:beforeAutospacing="1" w:after="100" w:afterAutospacing="1"/>
        <w:textAlignment w:val="top"/>
        <w:rPr>
          <w:rFonts w:ascii="Times New Roman" w:hAnsi="Times New Roman" w:cs="Times New Roman"/>
          <w:b/>
          <w:bCs/>
          <w:color w:val="444444"/>
          <w:sz w:val="28"/>
          <w:szCs w:val="28"/>
        </w:rPr>
      </w:pPr>
      <w:r w:rsidRPr="00E1299D">
        <w:rPr>
          <w:rFonts w:ascii="Times New Roman" w:hAnsi="Times New Roman" w:cs="Times New Roman"/>
          <w:b/>
          <w:bCs/>
          <w:color w:val="444444"/>
          <w:sz w:val="28"/>
          <w:szCs w:val="28"/>
        </w:rPr>
        <w:t>Club Details</w:t>
      </w:r>
    </w:p>
    <w:tbl>
      <w:tblPr>
        <w:tblStyle w:val="TableGrid"/>
        <w:tblW w:w="0" w:type="auto"/>
        <w:tblLook w:val="04A0" w:firstRow="1" w:lastRow="0" w:firstColumn="1" w:lastColumn="0" w:noHBand="0" w:noVBand="1"/>
      </w:tblPr>
      <w:tblGrid>
        <w:gridCol w:w="9350"/>
      </w:tblGrid>
      <w:tr w:rsidR="00E1299D" w14:paraId="54995FCB" w14:textId="77777777" w:rsidTr="00E1299D">
        <w:tc>
          <w:tcPr>
            <w:tcW w:w="9350" w:type="dxa"/>
          </w:tcPr>
          <w:p w14:paraId="5CB1D70D" w14:textId="77777777" w:rsidR="00E1299D" w:rsidRDefault="00E1299D" w:rsidP="00E1299D">
            <w:pPr>
              <w:pStyle w:val="NoSpacing"/>
              <w:rPr>
                <w:rFonts w:ascii="Times New Roman" w:hAnsi="Times New Roman" w:cs="Times New Roman"/>
              </w:rPr>
            </w:pPr>
            <w:r w:rsidRPr="00E1299D">
              <w:rPr>
                <w:rFonts w:ascii="Times New Roman" w:hAnsi="Times New Roman" w:cs="Times New Roman"/>
              </w:rPr>
              <w:t>Name of Club</w:t>
            </w:r>
            <w:r>
              <w:rPr>
                <w:rFonts w:ascii="Times New Roman" w:hAnsi="Times New Roman" w:cs="Times New Roman"/>
              </w:rPr>
              <w:t>:</w:t>
            </w:r>
          </w:p>
          <w:p w14:paraId="473B9A40" w14:textId="2F514ADD" w:rsidR="00E1299D" w:rsidRPr="00E1299D" w:rsidRDefault="00E1299D" w:rsidP="00E1299D">
            <w:pPr>
              <w:pStyle w:val="NoSpacing"/>
              <w:rPr>
                <w:rFonts w:ascii="Times New Roman" w:hAnsi="Times New Roman" w:cs="Times New Roman"/>
              </w:rPr>
            </w:pPr>
          </w:p>
        </w:tc>
      </w:tr>
      <w:tr w:rsidR="00E1299D" w14:paraId="6D7A21BE" w14:textId="77777777" w:rsidTr="00E1299D">
        <w:tc>
          <w:tcPr>
            <w:tcW w:w="9350" w:type="dxa"/>
          </w:tcPr>
          <w:p w14:paraId="37F367D2" w14:textId="77777777" w:rsidR="00E1299D" w:rsidRDefault="00E1299D" w:rsidP="00E1299D">
            <w:pPr>
              <w:pStyle w:val="NoSpacing"/>
              <w:rPr>
                <w:rFonts w:ascii="Times New Roman" w:hAnsi="Times New Roman" w:cs="Times New Roman"/>
              </w:rPr>
            </w:pPr>
            <w:r>
              <w:rPr>
                <w:rFonts w:ascii="Times New Roman" w:hAnsi="Times New Roman" w:cs="Times New Roman"/>
              </w:rPr>
              <w:t>Proposed date(s):</w:t>
            </w:r>
          </w:p>
          <w:p w14:paraId="1AFCC0B8" w14:textId="47EF072F" w:rsidR="00E1299D" w:rsidRPr="00E1299D" w:rsidRDefault="00E1299D" w:rsidP="00E1299D">
            <w:pPr>
              <w:pStyle w:val="NoSpacing"/>
              <w:rPr>
                <w:rFonts w:ascii="Times New Roman" w:hAnsi="Times New Roman" w:cs="Times New Roman"/>
              </w:rPr>
            </w:pPr>
          </w:p>
        </w:tc>
      </w:tr>
      <w:tr w:rsidR="00E1299D" w14:paraId="5B27713D" w14:textId="77777777" w:rsidTr="00E1299D">
        <w:tc>
          <w:tcPr>
            <w:tcW w:w="9350" w:type="dxa"/>
          </w:tcPr>
          <w:p w14:paraId="180D3262" w14:textId="77777777" w:rsidR="00E1299D" w:rsidRDefault="00E1299D" w:rsidP="00E1299D">
            <w:pPr>
              <w:pStyle w:val="NoSpacing"/>
              <w:rPr>
                <w:rFonts w:ascii="Times New Roman" w:hAnsi="Times New Roman" w:cs="Times New Roman"/>
              </w:rPr>
            </w:pPr>
            <w:r>
              <w:rPr>
                <w:rFonts w:ascii="Times New Roman" w:hAnsi="Times New Roman" w:cs="Times New Roman"/>
              </w:rPr>
              <w:t>Proposed</w:t>
            </w:r>
            <w:r w:rsidR="005B78D3">
              <w:rPr>
                <w:rFonts w:ascii="Times New Roman" w:hAnsi="Times New Roman" w:cs="Times New Roman"/>
              </w:rPr>
              <w:t xml:space="preserve"> start and finish times:</w:t>
            </w:r>
          </w:p>
          <w:p w14:paraId="016D5A22" w14:textId="7333749A" w:rsidR="005B78D3" w:rsidRPr="00E1299D" w:rsidRDefault="005B78D3" w:rsidP="00E1299D">
            <w:pPr>
              <w:pStyle w:val="NoSpacing"/>
              <w:rPr>
                <w:rFonts w:ascii="Times New Roman" w:hAnsi="Times New Roman" w:cs="Times New Roman"/>
              </w:rPr>
            </w:pPr>
          </w:p>
        </w:tc>
      </w:tr>
      <w:tr w:rsidR="00E1299D" w14:paraId="36B26A29" w14:textId="77777777" w:rsidTr="00E1299D">
        <w:tc>
          <w:tcPr>
            <w:tcW w:w="9350" w:type="dxa"/>
          </w:tcPr>
          <w:p w14:paraId="5E82C1E8" w14:textId="77777777" w:rsidR="00E1299D" w:rsidRDefault="005B78D3" w:rsidP="00E1299D">
            <w:pPr>
              <w:pStyle w:val="NoSpacing"/>
              <w:rPr>
                <w:rFonts w:ascii="Times New Roman" w:hAnsi="Times New Roman" w:cs="Times New Roman"/>
              </w:rPr>
            </w:pPr>
            <w:r>
              <w:rPr>
                <w:rFonts w:ascii="Times New Roman" w:hAnsi="Times New Roman" w:cs="Times New Roman"/>
              </w:rPr>
              <w:t>Who is providing the camp:</w:t>
            </w:r>
          </w:p>
          <w:p w14:paraId="1330156B" w14:textId="63D787D4" w:rsidR="005B78D3" w:rsidRPr="00E1299D" w:rsidRDefault="005B78D3" w:rsidP="00E1299D">
            <w:pPr>
              <w:pStyle w:val="NoSpacing"/>
              <w:rPr>
                <w:rFonts w:ascii="Times New Roman" w:hAnsi="Times New Roman" w:cs="Times New Roman"/>
              </w:rPr>
            </w:pPr>
          </w:p>
        </w:tc>
      </w:tr>
    </w:tbl>
    <w:p w14:paraId="664ADBEC" w14:textId="77777777" w:rsidR="005B78D3" w:rsidRDefault="005B78D3" w:rsidP="005B78D3">
      <w:pPr>
        <w:spacing w:before="100" w:beforeAutospacing="1" w:after="100" w:afterAutospacing="1"/>
        <w:textAlignment w:val="top"/>
        <w:rPr>
          <w:rFonts w:ascii="Times New Roman" w:hAnsi="Times New Roman" w:cs="Times New Roman"/>
          <w:color w:val="444444"/>
        </w:rPr>
      </w:pPr>
      <w:r>
        <w:rPr>
          <w:rFonts w:ascii="Times New Roman" w:hAnsi="Times New Roman" w:cs="Times New Roman"/>
          <w:color w:val="444444"/>
        </w:rPr>
        <w:t>Please complete the information below to show how the players attending will be grouped for training sessions, how many spaces there are in each group, and how many coaches will train each group.</w:t>
      </w:r>
    </w:p>
    <w:tbl>
      <w:tblPr>
        <w:tblStyle w:val="TableGrid"/>
        <w:tblW w:w="0" w:type="auto"/>
        <w:tblLook w:val="04A0" w:firstRow="1" w:lastRow="0" w:firstColumn="1" w:lastColumn="0" w:noHBand="0" w:noVBand="1"/>
      </w:tblPr>
      <w:tblGrid>
        <w:gridCol w:w="9350"/>
      </w:tblGrid>
      <w:tr w:rsidR="005B78D3" w14:paraId="6F1143ED" w14:textId="77777777" w:rsidTr="005B78D3">
        <w:tc>
          <w:tcPr>
            <w:tcW w:w="9350" w:type="dxa"/>
          </w:tcPr>
          <w:p w14:paraId="01036ED2" w14:textId="77777777" w:rsidR="005B78D3" w:rsidRDefault="005B78D3" w:rsidP="005B78D3">
            <w:pPr>
              <w:pStyle w:val="NoSpacing"/>
              <w:rPr>
                <w:rFonts w:ascii="Times New Roman" w:hAnsi="Times New Roman" w:cs="Times New Roman"/>
              </w:rPr>
            </w:pPr>
            <w:r w:rsidRPr="005B78D3">
              <w:rPr>
                <w:rFonts w:ascii="Times New Roman" w:hAnsi="Times New Roman" w:cs="Times New Roman"/>
              </w:rPr>
              <w:t>Age grade players in group:</w:t>
            </w:r>
          </w:p>
          <w:p w14:paraId="073A9FCE" w14:textId="0394DD88" w:rsidR="005B78D3" w:rsidRPr="005B78D3" w:rsidRDefault="005B78D3" w:rsidP="005B78D3">
            <w:pPr>
              <w:pStyle w:val="NoSpacing"/>
              <w:rPr>
                <w:rFonts w:ascii="Times New Roman" w:hAnsi="Times New Roman" w:cs="Times New Roman"/>
              </w:rPr>
            </w:pPr>
          </w:p>
        </w:tc>
      </w:tr>
      <w:tr w:rsidR="005B78D3" w14:paraId="1D4CA234" w14:textId="77777777" w:rsidTr="005B78D3">
        <w:tc>
          <w:tcPr>
            <w:tcW w:w="9350" w:type="dxa"/>
          </w:tcPr>
          <w:p w14:paraId="11212B62" w14:textId="77777777" w:rsidR="005B78D3" w:rsidRDefault="005B78D3" w:rsidP="005B78D3">
            <w:pPr>
              <w:pStyle w:val="NoSpacing"/>
              <w:rPr>
                <w:rFonts w:ascii="Times New Roman" w:hAnsi="Times New Roman" w:cs="Times New Roman"/>
              </w:rPr>
            </w:pPr>
            <w:r>
              <w:rPr>
                <w:rFonts w:ascii="Times New Roman" w:hAnsi="Times New Roman" w:cs="Times New Roman"/>
              </w:rPr>
              <w:t>Number of places:</w:t>
            </w:r>
          </w:p>
          <w:p w14:paraId="0467CDBE" w14:textId="347BEC33" w:rsidR="005B78D3" w:rsidRPr="005B78D3" w:rsidRDefault="005B78D3" w:rsidP="005B78D3">
            <w:pPr>
              <w:pStyle w:val="NoSpacing"/>
              <w:rPr>
                <w:rFonts w:ascii="Times New Roman" w:hAnsi="Times New Roman" w:cs="Times New Roman"/>
              </w:rPr>
            </w:pPr>
          </w:p>
        </w:tc>
      </w:tr>
      <w:tr w:rsidR="005B78D3" w14:paraId="7397CB2F" w14:textId="77777777" w:rsidTr="005B78D3">
        <w:tc>
          <w:tcPr>
            <w:tcW w:w="9350" w:type="dxa"/>
          </w:tcPr>
          <w:p w14:paraId="1AA214BF" w14:textId="77777777" w:rsidR="005B78D3" w:rsidRDefault="005B78D3" w:rsidP="005B78D3">
            <w:pPr>
              <w:pStyle w:val="NoSpacing"/>
              <w:rPr>
                <w:rFonts w:ascii="Times New Roman" w:hAnsi="Times New Roman" w:cs="Times New Roman"/>
              </w:rPr>
            </w:pPr>
            <w:r>
              <w:rPr>
                <w:rFonts w:ascii="Times New Roman" w:hAnsi="Times New Roman" w:cs="Times New Roman"/>
              </w:rPr>
              <w:t>Number of coaches:</w:t>
            </w:r>
          </w:p>
          <w:p w14:paraId="1FF776DD" w14:textId="499A6EC8" w:rsidR="005B78D3" w:rsidRPr="005B78D3" w:rsidRDefault="005B78D3" w:rsidP="005B78D3">
            <w:pPr>
              <w:pStyle w:val="NoSpacing"/>
              <w:rPr>
                <w:rFonts w:ascii="Times New Roman" w:hAnsi="Times New Roman" w:cs="Times New Roman"/>
              </w:rPr>
            </w:pPr>
          </w:p>
        </w:tc>
      </w:tr>
      <w:tr w:rsidR="005B78D3" w14:paraId="2ED8E7F7" w14:textId="77777777" w:rsidTr="005B78D3">
        <w:tc>
          <w:tcPr>
            <w:tcW w:w="9350" w:type="dxa"/>
          </w:tcPr>
          <w:p w14:paraId="22CA114F" w14:textId="77777777" w:rsidR="005B78D3" w:rsidRDefault="005B78D3" w:rsidP="005B78D3">
            <w:pPr>
              <w:pStyle w:val="NoSpacing"/>
              <w:rPr>
                <w:rFonts w:ascii="Times New Roman" w:hAnsi="Times New Roman" w:cs="Times New Roman"/>
              </w:rPr>
            </w:pPr>
            <w:r>
              <w:rPr>
                <w:rFonts w:ascii="Times New Roman" w:hAnsi="Times New Roman" w:cs="Times New Roman"/>
              </w:rPr>
              <w:t>Whom from the club will be overseeing the camp?</w:t>
            </w:r>
          </w:p>
          <w:p w14:paraId="215AAE2E" w14:textId="58B7EB48" w:rsidR="005B78D3" w:rsidRPr="005B78D3" w:rsidRDefault="005B78D3" w:rsidP="005B78D3">
            <w:pPr>
              <w:pStyle w:val="NoSpacing"/>
              <w:rPr>
                <w:rFonts w:ascii="Times New Roman" w:hAnsi="Times New Roman" w:cs="Times New Roman"/>
              </w:rPr>
            </w:pPr>
          </w:p>
        </w:tc>
      </w:tr>
    </w:tbl>
    <w:p w14:paraId="737DE8A4" w14:textId="3D06C99C" w:rsidR="00E1299D" w:rsidRDefault="00E1299D" w:rsidP="00E4264C">
      <w:pPr>
        <w:spacing w:before="100" w:beforeAutospacing="1" w:after="100" w:afterAutospacing="1"/>
        <w:textAlignment w:val="top"/>
        <w:rPr>
          <w:rFonts w:ascii="Times New Roman" w:hAnsi="Times New Roman" w:cs="Times New Roman"/>
          <w:color w:val="444444"/>
          <w:sz w:val="28"/>
          <w:szCs w:val="28"/>
        </w:rPr>
      </w:pPr>
    </w:p>
    <w:tbl>
      <w:tblPr>
        <w:tblStyle w:val="TableGrid"/>
        <w:tblW w:w="0" w:type="auto"/>
        <w:tblLook w:val="04A0" w:firstRow="1" w:lastRow="0" w:firstColumn="1" w:lastColumn="0" w:noHBand="0" w:noVBand="1"/>
      </w:tblPr>
      <w:tblGrid>
        <w:gridCol w:w="9350"/>
      </w:tblGrid>
      <w:tr w:rsidR="005B78D3" w14:paraId="68B1E5F0" w14:textId="77777777" w:rsidTr="005B78D3">
        <w:tc>
          <w:tcPr>
            <w:tcW w:w="9350" w:type="dxa"/>
          </w:tcPr>
          <w:p w14:paraId="4DC2889D" w14:textId="77777777" w:rsidR="005B78D3" w:rsidRDefault="005B78D3" w:rsidP="005B78D3">
            <w:pPr>
              <w:pStyle w:val="NoSpacing"/>
              <w:rPr>
                <w:rFonts w:ascii="Times New Roman" w:hAnsi="Times New Roman" w:cs="Times New Roman"/>
              </w:rPr>
            </w:pPr>
            <w:r w:rsidRPr="005B78D3">
              <w:rPr>
                <w:rFonts w:ascii="Times New Roman" w:hAnsi="Times New Roman" w:cs="Times New Roman"/>
              </w:rPr>
              <w:t>Tel no:</w:t>
            </w:r>
          </w:p>
          <w:p w14:paraId="7CE1421A" w14:textId="54EAC633" w:rsidR="005B78D3" w:rsidRPr="005B78D3" w:rsidRDefault="005B78D3" w:rsidP="005B78D3">
            <w:pPr>
              <w:pStyle w:val="NoSpacing"/>
              <w:rPr>
                <w:rFonts w:ascii="Times New Roman" w:hAnsi="Times New Roman" w:cs="Times New Roman"/>
              </w:rPr>
            </w:pPr>
          </w:p>
        </w:tc>
      </w:tr>
      <w:tr w:rsidR="005B78D3" w14:paraId="259252E6" w14:textId="77777777" w:rsidTr="005B78D3">
        <w:tc>
          <w:tcPr>
            <w:tcW w:w="9350" w:type="dxa"/>
          </w:tcPr>
          <w:p w14:paraId="3B0832DC" w14:textId="77777777" w:rsidR="005B78D3" w:rsidRDefault="005B78D3" w:rsidP="005B78D3">
            <w:pPr>
              <w:pStyle w:val="NoSpacing"/>
              <w:rPr>
                <w:rFonts w:ascii="Times New Roman" w:hAnsi="Times New Roman" w:cs="Times New Roman"/>
              </w:rPr>
            </w:pPr>
            <w:r>
              <w:rPr>
                <w:rFonts w:ascii="Times New Roman" w:hAnsi="Times New Roman" w:cs="Times New Roman"/>
              </w:rPr>
              <w:t>Will they be on site for the camp?</w:t>
            </w:r>
          </w:p>
          <w:p w14:paraId="0BCF2A31" w14:textId="645564C8" w:rsidR="005B78D3" w:rsidRPr="005B78D3" w:rsidRDefault="005B78D3" w:rsidP="005B78D3">
            <w:pPr>
              <w:pStyle w:val="NoSpacing"/>
              <w:rPr>
                <w:rFonts w:ascii="Times New Roman" w:hAnsi="Times New Roman" w:cs="Times New Roman"/>
              </w:rPr>
            </w:pPr>
          </w:p>
        </w:tc>
      </w:tr>
      <w:tr w:rsidR="005B78D3" w14:paraId="325AAA6C" w14:textId="77777777" w:rsidTr="005B78D3">
        <w:tc>
          <w:tcPr>
            <w:tcW w:w="9350" w:type="dxa"/>
          </w:tcPr>
          <w:p w14:paraId="27B8C98E" w14:textId="77777777" w:rsidR="005B78D3" w:rsidRDefault="005B78D3" w:rsidP="005B78D3">
            <w:pPr>
              <w:pStyle w:val="NoSpacing"/>
              <w:rPr>
                <w:rFonts w:ascii="Times New Roman" w:hAnsi="Times New Roman" w:cs="Times New Roman"/>
              </w:rPr>
            </w:pPr>
            <w:r>
              <w:rPr>
                <w:rFonts w:ascii="Times New Roman" w:hAnsi="Times New Roman" w:cs="Times New Roman"/>
              </w:rPr>
              <w:t>Is there a risk assessment where the camp is taking place?</w:t>
            </w:r>
          </w:p>
          <w:p w14:paraId="798304C3" w14:textId="0EFD5529" w:rsidR="005B78D3" w:rsidRPr="005B78D3" w:rsidRDefault="005B78D3" w:rsidP="005B78D3">
            <w:pPr>
              <w:pStyle w:val="NoSpacing"/>
              <w:rPr>
                <w:rFonts w:ascii="Times New Roman" w:hAnsi="Times New Roman" w:cs="Times New Roman"/>
              </w:rPr>
            </w:pPr>
          </w:p>
        </w:tc>
      </w:tr>
      <w:tr w:rsidR="005B78D3" w14:paraId="0F5C0F57" w14:textId="77777777" w:rsidTr="005B78D3">
        <w:tc>
          <w:tcPr>
            <w:tcW w:w="9350" w:type="dxa"/>
          </w:tcPr>
          <w:p w14:paraId="2D4A68DE" w14:textId="77777777" w:rsidR="005B78D3" w:rsidRDefault="005B78D3" w:rsidP="005B78D3">
            <w:pPr>
              <w:pStyle w:val="NoSpacing"/>
              <w:rPr>
                <w:rFonts w:ascii="Times New Roman" w:hAnsi="Times New Roman" w:cs="Times New Roman"/>
              </w:rPr>
            </w:pPr>
            <w:r>
              <w:rPr>
                <w:rFonts w:ascii="Times New Roman" w:hAnsi="Times New Roman" w:cs="Times New Roman"/>
              </w:rPr>
              <w:t>Who is the safeguarding officer?</w:t>
            </w:r>
          </w:p>
          <w:p w14:paraId="5B48B531" w14:textId="4D4D65E2" w:rsidR="005B78D3" w:rsidRPr="005B78D3" w:rsidRDefault="005B78D3" w:rsidP="005B78D3">
            <w:pPr>
              <w:pStyle w:val="NoSpacing"/>
              <w:rPr>
                <w:rFonts w:ascii="Times New Roman" w:hAnsi="Times New Roman" w:cs="Times New Roman"/>
              </w:rPr>
            </w:pPr>
          </w:p>
        </w:tc>
      </w:tr>
      <w:tr w:rsidR="005B78D3" w14:paraId="7EDD8FC3" w14:textId="77777777" w:rsidTr="005B78D3">
        <w:tc>
          <w:tcPr>
            <w:tcW w:w="9350" w:type="dxa"/>
          </w:tcPr>
          <w:p w14:paraId="226BF2BB" w14:textId="77777777" w:rsidR="005B78D3" w:rsidRDefault="005B78D3" w:rsidP="005B78D3">
            <w:pPr>
              <w:pStyle w:val="NoSpacing"/>
              <w:rPr>
                <w:rFonts w:ascii="Times New Roman" w:hAnsi="Times New Roman" w:cs="Times New Roman"/>
              </w:rPr>
            </w:pPr>
            <w:r>
              <w:rPr>
                <w:rFonts w:ascii="Times New Roman" w:hAnsi="Times New Roman" w:cs="Times New Roman"/>
              </w:rPr>
              <w:t>Who is the Rugby Safe Officer?</w:t>
            </w:r>
          </w:p>
          <w:p w14:paraId="59C53DB8" w14:textId="06987923" w:rsidR="005B78D3" w:rsidRPr="005B78D3" w:rsidRDefault="005B78D3" w:rsidP="005B78D3">
            <w:pPr>
              <w:pStyle w:val="NoSpacing"/>
              <w:rPr>
                <w:rFonts w:ascii="Times New Roman" w:hAnsi="Times New Roman" w:cs="Times New Roman"/>
              </w:rPr>
            </w:pPr>
          </w:p>
        </w:tc>
      </w:tr>
    </w:tbl>
    <w:p w14:paraId="48712B35" w14:textId="7C40FDA3" w:rsidR="005B78D3" w:rsidRDefault="005B78D3" w:rsidP="00E4264C">
      <w:pPr>
        <w:spacing w:before="100" w:beforeAutospacing="1" w:after="100" w:afterAutospacing="1"/>
        <w:textAlignment w:val="top"/>
        <w:rPr>
          <w:rFonts w:ascii="Times New Roman" w:hAnsi="Times New Roman" w:cs="Times New Roman"/>
          <w:color w:val="444444"/>
          <w:sz w:val="28"/>
          <w:szCs w:val="28"/>
        </w:rPr>
      </w:pPr>
    </w:p>
    <w:p w14:paraId="644F5CC9" w14:textId="002ED9CA" w:rsidR="00711DC3" w:rsidRDefault="00711DC3" w:rsidP="00E4264C">
      <w:pPr>
        <w:spacing w:before="100" w:beforeAutospacing="1" w:after="100" w:afterAutospacing="1"/>
        <w:textAlignment w:val="top"/>
        <w:rPr>
          <w:rFonts w:ascii="Times New Roman" w:hAnsi="Times New Roman" w:cs="Times New Roman"/>
          <w:color w:val="444444"/>
        </w:rPr>
      </w:pPr>
      <w:r w:rsidRPr="00711DC3">
        <w:rPr>
          <w:rFonts w:ascii="Times New Roman" w:hAnsi="Times New Roman" w:cs="Times New Roman"/>
          <w:color w:val="444444"/>
        </w:rPr>
        <w:t>Date of application:</w:t>
      </w:r>
    </w:p>
    <w:p w14:paraId="2065D5A7" w14:textId="7DC23524" w:rsidR="00711DC3" w:rsidRDefault="00711DC3" w:rsidP="00E4264C">
      <w:pPr>
        <w:spacing w:before="100" w:beforeAutospacing="1" w:after="100" w:afterAutospacing="1"/>
        <w:textAlignment w:val="top"/>
        <w:rPr>
          <w:rFonts w:ascii="Times New Roman" w:hAnsi="Times New Roman" w:cs="Times New Roman"/>
          <w:color w:val="444444"/>
        </w:rPr>
      </w:pPr>
    </w:p>
    <w:p w14:paraId="1E7DADA0" w14:textId="567A9D3A" w:rsidR="00711DC3" w:rsidRDefault="00711DC3" w:rsidP="00E4264C">
      <w:pPr>
        <w:spacing w:before="100" w:beforeAutospacing="1" w:after="100" w:afterAutospacing="1"/>
        <w:textAlignment w:val="top"/>
        <w:rPr>
          <w:rFonts w:ascii="Times New Roman" w:hAnsi="Times New Roman" w:cs="Times New Roman"/>
          <w:color w:val="444444"/>
        </w:rPr>
      </w:pPr>
    </w:p>
    <w:p w14:paraId="38EEAC90" w14:textId="4544A754" w:rsidR="00711DC3" w:rsidRPr="00711DC3" w:rsidRDefault="00711DC3" w:rsidP="00E4264C">
      <w:pPr>
        <w:spacing w:before="100" w:beforeAutospacing="1" w:after="100" w:afterAutospacing="1"/>
        <w:textAlignment w:val="top"/>
        <w:rPr>
          <w:rFonts w:ascii="Times New Roman" w:hAnsi="Times New Roman" w:cs="Times New Roman"/>
          <w:color w:val="444444"/>
        </w:rPr>
      </w:pPr>
      <w:r>
        <w:rPr>
          <w:rFonts w:ascii="Times New Roman" w:hAnsi="Times New Roman" w:cs="Times New Roman"/>
          <w:color w:val="444444"/>
        </w:rPr>
        <w:t>When completed to be sent to Terry Williams, Hon Secretary, Cornwall RFU</w:t>
      </w:r>
      <w:r w:rsidR="00D9376E">
        <w:rPr>
          <w:rFonts w:ascii="Times New Roman" w:hAnsi="Times New Roman" w:cs="Times New Roman"/>
          <w:color w:val="444444"/>
        </w:rPr>
        <w:t xml:space="preserve"> please</w:t>
      </w:r>
      <w:r>
        <w:rPr>
          <w:rFonts w:ascii="Times New Roman" w:hAnsi="Times New Roman" w:cs="Times New Roman"/>
          <w:color w:val="444444"/>
        </w:rPr>
        <w:t>: terry344@sky.com</w:t>
      </w:r>
    </w:p>
    <w:sectPr w:rsidR="00711DC3" w:rsidRPr="00711DC3" w:rsidSect="00F6111B">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332099" w14:textId="77777777" w:rsidR="00223070" w:rsidRDefault="00223070" w:rsidP="001A2736">
      <w:r>
        <w:separator/>
      </w:r>
    </w:p>
  </w:endnote>
  <w:endnote w:type="continuationSeparator" w:id="0">
    <w:p w14:paraId="03AE63D2" w14:textId="77777777" w:rsidR="00223070" w:rsidRDefault="00223070" w:rsidP="001A2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inherit">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AED48" w14:textId="77777777" w:rsidR="001066AF" w:rsidRDefault="001066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DF2F2" w14:textId="77777777" w:rsidR="001A2736" w:rsidRDefault="001066AF">
    <w:pPr>
      <w:pStyle w:val="Footer"/>
      <w:pBdr>
        <w:top w:val="thinThickSmallGap" w:sz="24" w:space="1" w:color="622423" w:themeColor="accent2" w:themeShade="7F"/>
      </w:pBdr>
      <w:rPr>
        <w:rFonts w:asciiTheme="majorHAnsi" w:hAnsiTheme="majorHAnsi"/>
      </w:rPr>
    </w:pPr>
    <w:r>
      <w:rPr>
        <w:rFonts w:asciiTheme="majorHAnsi" w:hAnsiTheme="majorHAnsi"/>
      </w:rPr>
      <w:t xml:space="preserve">Cornwall Rugby Football Union Ltd is a Registered Society </w:t>
    </w:r>
    <w:r w:rsidR="001A2736">
      <w:rPr>
        <w:rFonts w:asciiTheme="majorHAnsi" w:hAnsiTheme="majorHAnsi"/>
      </w:rPr>
      <w:t xml:space="preserve">under The </w:t>
    </w:r>
    <w:r>
      <w:rPr>
        <w:rFonts w:asciiTheme="majorHAnsi" w:hAnsiTheme="majorHAnsi"/>
      </w:rPr>
      <w:t>Co-operative and Community Benefit Societies Act 2014</w:t>
    </w:r>
    <w:r w:rsidR="0040606F">
      <w:rPr>
        <w:rFonts w:asciiTheme="majorHAnsi" w:hAnsiTheme="majorHAnsi"/>
      </w:rPr>
      <w:t>.  Register Number 30748R</w:t>
    </w:r>
  </w:p>
  <w:p w14:paraId="4DBDEBE1" w14:textId="77777777" w:rsidR="001A2736" w:rsidRDefault="001A273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E54FF" w14:textId="77777777" w:rsidR="001066AF" w:rsidRDefault="001066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56B5E1" w14:textId="77777777" w:rsidR="00223070" w:rsidRDefault="00223070" w:rsidP="001A2736">
      <w:r>
        <w:separator/>
      </w:r>
    </w:p>
  </w:footnote>
  <w:footnote w:type="continuationSeparator" w:id="0">
    <w:p w14:paraId="63F15CBF" w14:textId="77777777" w:rsidR="00223070" w:rsidRDefault="00223070" w:rsidP="001A27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05C9C" w14:textId="77777777" w:rsidR="001066AF" w:rsidRDefault="001066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B1B72" w14:textId="78F0FF50" w:rsidR="001A2736" w:rsidRPr="001A2736" w:rsidRDefault="001A2736">
    <w:pPr>
      <w:pStyle w:val="Header"/>
      <w:rPr>
        <w:rFonts w:ascii="Arial" w:hAnsi="Arial" w:cs="Arial"/>
        <w:sz w:val="32"/>
        <w:szCs w:val="32"/>
      </w:rPr>
    </w:pPr>
    <w:r w:rsidRPr="001A2736">
      <w:rPr>
        <w:rFonts w:asciiTheme="majorHAnsi" w:eastAsiaTheme="majorEastAsia" w:hAnsiTheme="majorHAnsi" w:cstheme="majorBidi"/>
        <w:noProof/>
        <w:sz w:val="32"/>
        <w:szCs w:val="32"/>
      </w:rPr>
      <w:drawing>
        <wp:inline distT="0" distB="0" distL="0" distR="0" wp14:anchorId="03EA81E3" wp14:editId="5DEF3458">
          <wp:extent cx="932815" cy="1123441"/>
          <wp:effectExtent l="0" t="0" r="635" b="63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969650" cy="1167803"/>
                  </a:xfrm>
                  <a:prstGeom prst="rect">
                    <a:avLst/>
                  </a:prstGeom>
                  <a:noFill/>
                  <a:ln w="9525">
                    <a:noFill/>
                    <a:miter lim="800000"/>
                    <a:headEnd/>
                    <a:tailEnd/>
                  </a:ln>
                </pic:spPr>
              </pic:pic>
            </a:graphicData>
          </a:graphic>
        </wp:inline>
      </w:drawing>
    </w:r>
    <w:r>
      <w:t xml:space="preserve">    </w:t>
    </w:r>
    <w:r w:rsidRPr="001A2736">
      <w:rPr>
        <w:b/>
        <w:sz w:val="48"/>
        <w:szCs w:val="48"/>
      </w:rPr>
      <w:t>Cornwall Rugby Football Union Lt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F4114" w14:textId="77777777" w:rsidR="001066AF" w:rsidRDefault="001066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1533C26"/>
    <w:multiLevelType w:val="hybridMultilevel"/>
    <w:tmpl w:val="6FBC0A78"/>
    <w:lvl w:ilvl="0" w:tplc="10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E531806"/>
    <w:multiLevelType w:val="hybridMultilevel"/>
    <w:tmpl w:val="85266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7D8D"/>
    <w:rsid w:val="00002CE5"/>
    <w:rsid w:val="00011849"/>
    <w:rsid w:val="00066F8A"/>
    <w:rsid w:val="00073D71"/>
    <w:rsid w:val="0007621C"/>
    <w:rsid w:val="00090DFF"/>
    <w:rsid w:val="00091DC0"/>
    <w:rsid w:val="000C6C69"/>
    <w:rsid w:val="001066AF"/>
    <w:rsid w:val="00126D1C"/>
    <w:rsid w:val="001434DA"/>
    <w:rsid w:val="00145AA5"/>
    <w:rsid w:val="00146F91"/>
    <w:rsid w:val="00190FCF"/>
    <w:rsid w:val="001A2736"/>
    <w:rsid w:val="001A5101"/>
    <w:rsid w:val="001B01E8"/>
    <w:rsid w:val="001B4025"/>
    <w:rsid w:val="001F63CD"/>
    <w:rsid w:val="00203EC7"/>
    <w:rsid w:val="00223070"/>
    <w:rsid w:val="00257D8D"/>
    <w:rsid w:val="0026774D"/>
    <w:rsid w:val="00270735"/>
    <w:rsid w:val="00285E07"/>
    <w:rsid w:val="00293B26"/>
    <w:rsid w:val="002C62D7"/>
    <w:rsid w:val="0033607B"/>
    <w:rsid w:val="00343B62"/>
    <w:rsid w:val="00347F84"/>
    <w:rsid w:val="00354225"/>
    <w:rsid w:val="0037344F"/>
    <w:rsid w:val="00375AC4"/>
    <w:rsid w:val="00380159"/>
    <w:rsid w:val="003F569E"/>
    <w:rsid w:val="0040606F"/>
    <w:rsid w:val="00406EFD"/>
    <w:rsid w:val="00444F5E"/>
    <w:rsid w:val="0045369A"/>
    <w:rsid w:val="0046622A"/>
    <w:rsid w:val="00472F80"/>
    <w:rsid w:val="00474CA6"/>
    <w:rsid w:val="004923F1"/>
    <w:rsid w:val="004A13E1"/>
    <w:rsid w:val="004A4CFB"/>
    <w:rsid w:val="004C399A"/>
    <w:rsid w:val="004D2DAB"/>
    <w:rsid w:val="004F4F2F"/>
    <w:rsid w:val="00544114"/>
    <w:rsid w:val="00565BD5"/>
    <w:rsid w:val="0057654E"/>
    <w:rsid w:val="005900E1"/>
    <w:rsid w:val="005B78D3"/>
    <w:rsid w:val="005C7820"/>
    <w:rsid w:val="005D3786"/>
    <w:rsid w:val="005D5F57"/>
    <w:rsid w:val="006017B4"/>
    <w:rsid w:val="006075CB"/>
    <w:rsid w:val="00654221"/>
    <w:rsid w:val="006A1391"/>
    <w:rsid w:val="006D6470"/>
    <w:rsid w:val="00711DC3"/>
    <w:rsid w:val="00721DD4"/>
    <w:rsid w:val="007947F9"/>
    <w:rsid w:val="007D4D75"/>
    <w:rsid w:val="0080710C"/>
    <w:rsid w:val="008213EA"/>
    <w:rsid w:val="00846A8B"/>
    <w:rsid w:val="008768A9"/>
    <w:rsid w:val="008C2CD4"/>
    <w:rsid w:val="008D0A45"/>
    <w:rsid w:val="008F52AE"/>
    <w:rsid w:val="008F5508"/>
    <w:rsid w:val="008F64EC"/>
    <w:rsid w:val="00904959"/>
    <w:rsid w:val="009320C1"/>
    <w:rsid w:val="00957B90"/>
    <w:rsid w:val="009A5B40"/>
    <w:rsid w:val="009E7FA9"/>
    <w:rsid w:val="00A65257"/>
    <w:rsid w:val="00A95CD1"/>
    <w:rsid w:val="00A96AF0"/>
    <w:rsid w:val="00AC6399"/>
    <w:rsid w:val="00B139F6"/>
    <w:rsid w:val="00B43F1D"/>
    <w:rsid w:val="00B546C8"/>
    <w:rsid w:val="00B64711"/>
    <w:rsid w:val="00B672B4"/>
    <w:rsid w:val="00B71C87"/>
    <w:rsid w:val="00B84CE5"/>
    <w:rsid w:val="00B86A57"/>
    <w:rsid w:val="00BF3968"/>
    <w:rsid w:val="00BF3FA2"/>
    <w:rsid w:val="00BF75EC"/>
    <w:rsid w:val="00C10DE8"/>
    <w:rsid w:val="00C83907"/>
    <w:rsid w:val="00CB75D5"/>
    <w:rsid w:val="00CE2E5C"/>
    <w:rsid w:val="00CF01E7"/>
    <w:rsid w:val="00CF0BD9"/>
    <w:rsid w:val="00D0561B"/>
    <w:rsid w:val="00D07905"/>
    <w:rsid w:val="00D405DC"/>
    <w:rsid w:val="00D437BB"/>
    <w:rsid w:val="00D80F61"/>
    <w:rsid w:val="00D9041B"/>
    <w:rsid w:val="00D9376E"/>
    <w:rsid w:val="00DD72A6"/>
    <w:rsid w:val="00DE5270"/>
    <w:rsid w:val="00E1299D"/>
    <w:rsid w:val="00E4264C"/>
    <w:rsid w:val="00E43042"/>
    <w:rsid w:val="00E44E3C"/>
    <w:rsid w:val="00E64AA1"/>
    <w:rsid w:val="00E666A3"/>
    <w:rsid w:val="00E8407C"/>
    <w:rsid w:val="00EE3AFB"/>
    <w:rsid w:val="00F25D8C"/>
    <w:rsid w:val="00F519FA"/>
    <w:rsid w:val="00F6111B"/>
    <w:rsid w:val="00FA4628"/>
    <w:rsid w:val="00FC56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EA3907"/>
  <w15:docId w15:val="{215B2260-371C-4605-9B51-45E76F7E1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2DAB"/>
    <w:pPr>
      <w:spacing w:after="0"/>
    </w:pPr>
    <w:rPr>
      <w:rFonts w:ascii="Arial" w:eastAsia="Times New Roman" w:hAnsi="Arial" w:cs="Arial"/>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57D8D"/>
    <w:rPr>
      <w:rFonts w:ascii="Tahoma" w:eastAsiaTheme="minorHAnsi" w:hAnsi="Tahoma" w:cs="Tahoma"/>
      <w:sz w:val="16"/>
      <w:szCs w:val="16"/>
      <w:lang w:val="en-US" w:eastAsia="en-US"/>
    </w:rPr>
  </w:style>
  <w:style w:type="character" w:customStyle="1" w:styleId="BalloonTextChar">
    <w:name w:val="Balloon Text Char"/>
    <w:basedOn w:val="DefaultParagraphFont"/>
    <w:link w:val="BalloonText"/>
    <w:uiPriority w:val="99"/>
    <w:semiHidden/>
    <w:rsid w:val="00257D8D"/>
    <w:rPr>
      <w:rFonts w:ascii="Tahoma" w:hAnsi="Tahoma" w:cs="Tahoma"/>
      <w:sz w:val="16"/>
      <w:szCs w:val="16"/>
    </w:rPr>
  </w:style>
  <w:style w:type="paragraph" w:styleId="Header">
    <w:name w:val="header"/>
    <w:basedOn w:val="Normal"/>
    <w:link w:val="HeaderChar"/>
    <w:uiPriority w:val="99"/>
    <w:unhideWhenUsed/>
    <w:rsid w:val="001A2736"/>
    <w:pPr>
      <w:tabs>
        <w:tab w:val="center" w:pos="4680"/>
        <w:tab w:val="right" w:pos="9360"/>
      </w:tabs>
    </w:pPr>
    <w:rPr>
      <w:rFonts w:asciiTheme="minorHAnsi" w:eastAsiaTheme="minorHAnsi" w:hAnsiTheme="minorHAnsi" w:cstheme="minorBidi"/>
      <w:sz w:val="22"/>
      <w:szCs w:val="22"/>
      <w:lang w:val="en-US" w:eastAsia="en-US"/>
    </w:rPr>
  </w:style>
  <w:style w:type="character" w:customStyle="1" w:styleId="HeaderChar">
    <w:name w:val="Header Char"/>
    <w:basedOn w:val="DefaultParagraphFont"/>
    <w:link w:val="Header"/>
    <w:uiPriority w:val="99"/>
    <w:rsid w:val="001A2736"/>
  </w:style>
  <w:style w:type="paragraph" w:styleId="Footer">
    <w:name w:val="footer"/>
    <w:basedOn w:val="Normal"/>
    <w:link w:val="FooterChar"/>
    <w:uiPriority w:val="99"/>
    <w:unhideWhenUsed/>
    <w:rsid w:val="001A2736"/>
    <w:pPr>
      <w:tabs>
        <w:tab w:val="center" w:pos="4680"/>
        <w:tab w:val="right" w:pos="9360"/>
      </w:tabs>
    </w:pPr>
    <w:rPr>
      <w:rFonts w:asciiTheme="minorHAnsi" w:eastAsiaTheme="minorHAnsi" w:hAnsiTheme="minorHAnsi" w:cstheme="minorBidi"/>
      <w:sz w:val="22"/>
      <w:szCs w:val="22"/>
      <w:lang w:val="en-US" w:eastAsia="en-US"/>
    </w:rPr>
  </w:style>
  <w:style w:type="character" w:customStyle="1" w:styleId="FooterChar">
    <w:name w:val="Footer Char"/>
    <w:basedOn w:val="DefaultParagraphFont"/>
    <w:link w:val="Footer"/>
    <w:uiPriority w:val="99"/>
    <w:rsid w:val="001A2736"/>
  </w:style>
  <w:style w:type="character" w:customStyle="1" w:styleId="apple-style-span">
    <w:name w:val="apple-style-span"/>
    <w:basedOn w:val="DefaultParagraphFont"/>
    <w:rsid w:val="00DD72A6"/>
  </w:style>
  <w:style w:type="paragraph" w:styleId="ListParagraph">
    <w:name w:val="List Paragraph"/>
    <w:basedOn w:val="Normal"/>
    <w:uiPriority w:val="34"/>
    <w:qFormat/>
    <w:rsid w:val="00DD72A6"/>
    <w:pPr>
      <w:ind w:left="720"/>
      <w:contextualSpacing/>
    </w:pPr>
  </w:style>
  <w:style w:type="character" w:styleId="Hyperlink">
    <w:name w:val="Hyperlink"/>
    <w:basedOn w:val="DefaultParagraphFont"/>
    <w:uiPriority w:val="99"/>
    <w:unhideWhenUsed/>
    <w:rsid w:val="0080710C"/>
    <w:rPr>
      <w:color w:val="0000FF" w:themeColor="hyperlink"/>
      <w:u w:val="single"/>
    </w:rPr>
  </w:style>
  <w:style w:type="table" w:styleId="TableGrid">
    <w:name w:val="Table Grid"/>
    <w:basedOn w:val="TableNormal"/>
    <w:uiPriority w:val="59"/>
    <w:rsid w:val="00B84CE5"/>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1299D"/>
    <w:pPr>
      <w:spacing w:after="0"/>
    </w:pPr>
    <w:rPr>
      <w:rFonts w:ascii="Arial" w:eastAsia="Times New Roman" w:hAnsi="Arial" w:cs="Arial"/>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6371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4E2B1B-306E-4AFF-BA11-67A698146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132</Words>
  <Characters>756</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Simeons</dc:creator>
  <cp:keywords/>
  <dc:description/>
  <cp:lastModifiedBy>johnsumnall@btinternet.com</cp:lastModifiedBy>
  <cp:revision>4</cp:revision>
  <cp:lastPrinted>2015-05-17T17:09:00Z</cp:lastPrinted>
  <dcterms:created xsi:type="dcterms:W3CDTF">2021-05-26T06:31:00Z</dcterms:created>
  <dcterms:modified xsi:type="dcterms:W3CDTF">2021-05-28T14:36:00Z</dcterms:modified>
</cp:coreProperties>
</file>